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F602A0" w:rsidRDefault="00977D6E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color w:val="806000"/>
          <w:sz w:val="52"/>
          <w:szCs w:val="52"/>
        </w:rPr>
      </w:pPr>
      <w:r w:rsidRPr="00F602A0">
        <w:rPr>
          <w:b/>
          <w:bCs/>
          <w:color w:val="806000"/>
          <w:sz w:val="52"/>
          <w:szCs w:val="52"/>
          <w:lang w:bidi="hu-HU"/>
        </w:rPr>
        <w:t>Nem hagyjuk magukra az áldozatokat</w:t>
      </w:r>
      <w:r w:rsidR="007C2CF0" w:rsidRPr="00F602A0">
        <w:rPr>
          <w:b/>
          <w:bCs/>
          <w:color w:val="806000"/>
          <w:sz w:val="52"/>
          <w:szCs w:val="52"/>
        </w:rPr>
        <w:t xml:space="preserve"> </w:t>
      </w:r>
      <w:r w:rsidR="006D43AC" w:rsidRPr="00F602A0">
        <w:rPr>
          <w:color w:val="806000"/>
          <w:sz w:val="52"/>
          <w:szCs w:val="52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F623D8" w:rsidRDefault="00F623D8" w:rsidP="00F623D8">
      <w:pPr>
        <w:shd w:val="clear" w:color="auto" w:fill="F2F2F2"/>
        <w:jc w:val="center"/>
      </w:pPr>
      <w:r>
        <w:fldChar w:fldCharType="begin"/>
      </w:r>
      <w:r>
        <w:instrText xml:space="preserve"> INCLUDEPICTURE "https://koronavirus.gov.hu/sites/default/files/aldozatsegito.jpg" \* MERGEFORMATINET </w:instrText>
      </w:r>
      <w:r>
        <w:fldChar w:fldCharType="separate"/>
      </w:r>
      <w:r w:rsidR="00F602A0">
        <w:fldChar w:fldCharType="begin"/>
      </w:r>
      <w:r w:rsidR="00F602A0">
        <w:instrText xml:space="preserve"> INCLUDEPICTURE  "https://koronavirus.gov.hu/sites/default/files/aldozatsegito.jpg" \* MERGEFORMATINET </w:instrText>
      </w:r>
      <w:r w:rsidR="00F602A0">
        <w:fldChar w:fldCharType="separate"/>
      </w:r>
      <w:r w:rsidR="00B16776">
        <w:fldChar w:fldCharType="begin"/>
      </w:r>
      <w:r w:rsidR="00B16776">
        <w:instrText xml:space="preserve"> </w:instrText>
      </w:r>
      <w:r w:rsidR="00B16776">
        <w:instrText>INCLUDEPICTURE  "https://koronavirus.gov.hu/sites/default/files/aldozatsegito.jpg" \* MERGEFORMATINET</w:instrText>
      </w:r>
      <w:r w:rsidR="00B16776">
        <w:instrText xml:space="preserve"> </w:instrText>
      </w:r>
      <w:r w:rsidR="00B16776">
        <w:fldChar w:fldCharType="separate"/>
      </w:r>
      <w:r w:rsidR="00B167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6pt;height:154.5pt">
            <v:imagedata r:id="rId12" r:href="rId13"/>
          </v:shape>
        </w:pict>
      </w:r>
      <w:r w:rsidR="00B16776">
        <w:fldChar w:fldCharType="end"/>
      </w:r>
      <w:r w:rsidR="00F602A0">
        <w:fldChar w:fldCharType="end"/>
      </w:r>
      <w:r>
        <w:fldChar w:fldCharType="end"/>
      </w:r>
    </w:p>
    <w:p w:rsidR="00F623D8" w:rsidRDefault="00F623D8" w:rsidP="00977D6E">
      <w:pPr>
        <w:shd w:val="clear" w:color="auto" w:fill="F2F2F2"/>
        <w:jc w:val="both"/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Magyarországon az Országgyűlés 2005-ben alkotta meg a bűncselekmények áldozatainak segítéséről és az állami kárenyhítésről szóló törvényt, amely 2006. január 1-jén lépett hatályba.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A bűncselekmények áldozatairól és az állami kárenyhítésről szóló 2005. évi CXXXV. törvény nemcsak a bűncselekmények és a tulajdon elleni szabálysértések sértettjeit, hanem mindazon személyeket áldozatnak tekinti, akik bizonyíthatóan az eset következtében szenvedtek sérelmet. Sérelemnek tekintendő a testi vagy lelki sérülés (súlyos félelem, szorongás), az érzelmi megrázkódtatás (trauma, pszichés zavar), továbbá az a vagyoni kár, amely a bűncselekménnyel ok-okozati összefüggésben áll. </w:t>
      </w:r>
    </w:p>
    <w:p w:rsidR="00977D6E" w:rsidRPr="00977D6E" w:rsidRDefault="00977D6E" w:rsidP="00977D6E">
      <w:pPr>
        <w:shd w:val="clear" w:color="auto" w:fill="F2F2F2"/>
        <w:jc w:val="right"/>
        <w:rPr>
          <w:bCs/>
          <w:lang w:bidi="hu-HU"/>
        </w:rPr>
      </w:pPr>
    </w:p>
    <w:p w:rsidR="00977D6E" w:rsidRPr="00F602A0" w:rsidRDefault="00977D6E" w:rsidP="00977D6E">
      <w:pPr>
        <w:shd w:val="clear" w:color="auto" w:fill="F2F2F2"/>
        <w:jc w:val="both"/>
        <w:rPr>
          <w:b/>
          <w:bCs/>
          <w:color w:val="806000"/>
          <w:lang w:bidi="hu-HU"/>
        </w:rPr>
      </w:pPr>
      <w:r w:rsidRPr="00F602A0">
        <w:rPr>
          <w:b/>
          <w:bCs/>
          <w:color w:val="806000"/>
          <w:lang w:bidi="hu-HU"/>
        </w:rPr>
        <w:t>Rendőrségi áldozatsegítés</w:t>
      </w:r>
    </w:p>
    <w:p w:rsidR="00977D6E" w:rsidRPr="00977D6E" w:rsidRDefault="00977D6E" w:rsidP="00977D6E">
      <w:pPr>
        <w:shd w:val="clear" w:color="auto" w:fill="F2F2F2"/>
        <w:jc w:val="right"/>
        <w:rPr>
          <w:bCs/>
          <w:lang w:bidi="hu-HU"/>
        </w:rPr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A Zala </w:t>
      </w:r>
      <w:r w:rsidR="00CB6082">
        <w:rPr>
          <w:bCs/>
          <w:lang w:bidi="hu-HU"/>
        </w:rPr>
        <w:t>Várm</w:t>
      </w:r>
      <w:r w:rsidRPr="00977D6E">
        <w:rPr>
          <w:bCs/>
          <w:lang w:bidi="hu-HU"/>
        </w:rPr>
        <w:t>egyei Rendőr-főkapitányságon, s az irányítása alá tartozó Zalaegerszegi, Nagykanizsai, Keszthelyi, Lenti Rendőrkapitányságok mindegyikén dolgozik áldozatvédelemmel foglalkozó rendőrségi munkatárs. Bűncselekmények vagy vagyon elleni szabálysértések áldozatai a rendőri eljárás során kérhetik segítségüket, illetve az áldozatsegítés lehetőségeiről, s az Áldozatsegítő Szolgálat tevékenységéről, elérhetőségeiről tájékoztatást kaphatnak bármely rendőrtől.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Amiben a rendőrök munkájuk során segíteni tudnak az áldozatoknak az a kellő empátia, fokozott figyelem a panaszfelvételnél, tájékoztatás a sértettek jogairól és kötelességeiről, felvilágosítás az </w:t>
      </w:r>
      <w:r w:rsidRPr="00977D6E">
        <w:rPr>
          <w:bCs/>
          <w:lang w:bidi="hu-HU"/>
        </w:rPr>
        <w:t>áldozatvédelmi lehetőségekről, segítségnyújtás az áldozatsegítő nyomtatványok kitöltésében, segítségnyújtás az áldozatsegítő szolgálatokkal való kapcsolatfelvételben.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Az áldozatvédelmi referensek emellett folyamatosan figyelemmel kísérik a hatóság tudomására jutott bűncselekmények jellemzőit, vizsgálják az áldozati magatartásokat. Kapcsolatban állnak a nyomozati, vizsgálati, elemző-értékelő tevékenységet folytató rendőri egységek munkatársaival. A bűncselekmények áldozatait a rendőrök tájékoztatják az áldozatsegítéssel kapcsolatos minden lehetőségről. Az állami kárenyhítésre jogosító bűncselekmények áldozatainak pedig a megyei referens tájékoztató levelet küld.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Emellett a rendőri szervek az áldozat, vagy az Áldozatsegítő Szolgálat kérésére kiállítják az állami áldozatsegítéshez szükséges igazolásokat.</w:t>
      </w:r>
    </w:p>
    <w:p w:rsidR="00977D6E" w:rsidRPr="00977D6E" w:rsidRDefault="00977D6E" w:rsidP="00977D6E">
      <w:pPr>
        <w:shd w:val="clear" w:color="auto" w:fill="F2F2F2"/>
        <w:jc w:val="right"/>
        <w:rPr>
          <w:bCs/>
          <w:lang w:bidi="hu-HU"/>
        </w:rPr>
      </w:pPr>
    </w:p>
    <w:p w:rsidR="00977D6E" w:rsidRPr="00F602A0" w:rsidRDefault="00977D6E" w:rsidP="00977D6E">
      <w:pPr>
        <w:shd w:val="clear" w:color="auto" w:fill="F2F2F2"/>
        <w:jc w:val="both"/>
        <w:rPr>
          <w:b/>
          <w:bCs/>
          <w:color w:val="806000"/>
          <w:lang w:bidi="hu-HU"/>
        </w:rPr>
      </w:pPr>
      <w:r w:rsidRPr="00F602A0">
        <w:rPr>
          <w:b/>
          <w:bCs/>
          <w:color w:val="806000"/>
          <w:lang w:bidi="hu-HU"/>
        </w:rPr>
        <w:t>Újdonságok</w:t>
      </w:r>
    </w:p>
    <w:p w:rsidR="00977D6E" w:rsidRPr="00977D6E" w:rsidRDefault="00977D6E" w:rsidP="00977D6E">
      <w:pPr>
        <w:shd w:val="clear" w:color="auto" w:fill="F2F2F2"/>
        <w:jc w:val="right"/>
        <w:rPr>
          <w:bCs/>
          <w:lang w:bidi="hu-HU"/>
        </w:rPr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2021. január 1-től egy törvénymódosításnak köszönhetően még hatékonyabb lett az áldozatok és az áldozatsegítő szervezetek közötti kapcsolatfelvétel. A személy elleni erőszakos bűncselekmények sértettjeit - ha kihallgatásuknál előzetesen beleegyeztek -, közvetlenül is felkereshetik az áldozatsegítő szervezetek. Azaz, a folyamat megfordult: az áldozatokat keresik meg az szolgálatok munkatársai, és így személyre szabott segítséget tudnak nyújtani.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A Zala </w:t>
      </w:r>
      <w:r w:rsidR="00CB6082">
        <w:rPr>
          <w:bCs/>
          <w:lang w:bidi="hu-HU"/>
        </w:rPr>
        <w:t>Várm</w:t>
      </w:r>
      <w:r w:rsidRPr="00977D6E">
        <w:rPr>
          <w:bCs/>
          <w:lang w:bidi="hu-HU"/>
        </w:rPr>
        <w:t>egyei Rendőr-főkapitányság számára fontos, hogy minél több áldozat kerüljön kapcsolatba az áldozatsegítő szolgálatokkal, ahol gyors és hatékony segítséget tudnak kapni.</w:t>
      </w:r>
    </w:p>
    <w:p w:rsid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Ezen törekvéshez kapcsolódóan, a főkapitányság a legnagyobb ügyfélforgalmat lebonyolító Zalaegerszegi Rendőrkapitányságon heti rendszerességgel lehetőséget biztosít a korábbi jó kapcsolat jegyében a Szombathelyi Áldozatsegítő Központ munkatársainak kihelyezett ügyfélfogadás megtartására. </w:t>
      </w:r>
    </w:p>
    <w:p w:rsid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lastRenderedPageBreak/>
        <w:t>Megítélésünk szerint az áldozatsegítés és a panaszfelvétel egy helyre hozatalával hatékonyabbá tehetjük a segítségre szoruló emberek elérését.</w:t>
      </w:r>
    </w:p>
    <w:p w:rsid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A Szombathelyi Áldozatsegítő Központ munkatársa 2021. augusztus 6-tól minden hétfőn várja az áldozatokat a Zalaegerszegi Rendőrkapitányság, Kossuth Lajos</w:t>
      </w:r>
      <w:r>
        <w:rPr>
          <w:bCs/>
          <w:lang w:bidi="hu-HU"/>
        </w:rPr>
        <w:t xml:space="preserve"> utca</w:t>
      </w:r>
      <w:r w:rsidRPr="00977D6E">
        <w:rPr>
          <w:bCs/>
          <w:lang w:bidi="hu-HU"/>
        </w:rPr>
        <w:t xml:space="preserve"> 45-47. szám alatti épületének földszintjén, a panaszfelvevő helyiségek melletti irodában.</w:t>
      </w:r>
    </w:p>
    <w:p w:rsid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Default="00B16776" w:rsidP="00977D6E">
      <w:pPr>
        <w:shd w:val="clear" w:color="auto" w:fill="F2F2F2"/>
        <w:jc w:val="both"/>
      </w:pPr>
      <w:r>
        <w:pict>
          <v:shape id="_x0000_i1030" type="#_x0000_t75" style="width:246.75pt;height:146.25pt">
            <v:imagedata r:id="rId14" o:title="Police_Station,_2020_Zalaegerszeg" cropbottom="13910f"/>
          </v:shape>
        </w:pict>
      </w:r>
    </w:p>
    <w:p w:rsidR="00977D6E" w:rsidRPr="00D12031" w:rsidRDefault="00977D6E" w:rsidP="00977D6E">
      <w:pPr>
        <w:shd w:val="clear" w:color="auto" w:fill="F2F2F2"/>
        <w:jc w:val="center"/>
        <w:rPr>
          <w:b/>
          <w:sz w:val="20"/>
          <w:szCs w:val="20"/>
        </w:rPr>
      </w:pPr>
      <w:r w:rsidRPr="00D12031">
        <w:rPr>
          <w:b/>
          <w:sz w:val="20"/>
          <w:szCs w:val="20"/>
        </w:rPr>
        <w:t>A Zalaegerszegi Rendőrkapitányság épülete</w:t>
      </w:r>
    </w:p>
    <w:p w:rsid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Pr="004D6DA4" w:rsidRDefault="00977D6E" w:rsidP="00977D6E">
      <w:pPr>
        <w:shd w:val="clear" w:color="auto" w:fill="F2F2F2"/>
        <w:jc w:val="both"/>
        <w:rPr>
          <w:b/>
        </w:rPr>
      </w:pPr>
      <w:r w:rsidRPr="00F602A0">
        <w:rPr>
          <w:b/>
          <w:color w:val="806000"/>
        </w:rPr>
        <w:t>Telefonos elérhetőségek</w:t>
      </w:r>
    </w:p>
    <w:p w:rsidR="00977D6E" w:rsidRPr="008435EE" w:rsidRDefault="00977D6E" w:rsidP="00977D6E">
      <w:pPr>
        <w:shd w:val="clear" w:color="auto" w:fill="F2F2F2"/>
        <w:jc w:val="both"/>
        <w:rPr>
          <w:sz w:val="16"/>
          <w:szCs w:val="16"/>
        </w:rPr>
      </w:pPr>
    </w:p>
    <w:p w:rsidR="00977D6E" w:rsidRDefault="00977D6E" w:rsidP="00977D6E">
      <w:pPr>
        <w:shd w:val="clear" w:color="auto" w:fill="F2F2F2"/>
        <w:jc w:val="both"/>
      </w:pPr>
      <w:r>
        <w:t>Hétfőtől péntekig hivatali munkaidőben:</w:t>
      </w:r>
    </w:p>
    <w:p w:rsidR="00977D6E" w:rsidRPr="00F602A0" w:rsidRDefault="00977D6E" w:rsidP="00977D6E">
      <w:pPr>
        <w:shd w:val="clear" w:color="auto" w:fill="F2F2F2"/>
        <w:jc w:val="center"/>
        <w:rPr>
          <w:b/>
          <w:color w:val="806000"/>
        </w:rPr>
      </w:pPr>
      <w:r w:rsidRPr="00F602A0">
        <w:rPr>
          <w:b/>
          <w:color w:val="806000"/>
        </w:rPr>
        <w:t>06-30-102-7395</w:t>
      </w:r>
    </w:p>
    <w:p w:rsidR="00977D6E" w:rsidRPr="00F602A0" w:rsidRDefault="00977D6E" w:rsidP="00977D6E">
      <w:pPr>
        <w:shd w:val="clear" w:color="auto" w:fill="F2F2F2"/>
        <w:jc w:val="center"/>
        <w:rPr>
          <w:b/>
          <w:color w:val="806000"/>
        </w:rPr>
      </w:pPr>
      <w:r w:rsidRPr="00F602A0">
        <w:rPr>
          <w:b/>
          <w:color w:val="806000"/>
        </w:rPr>
        <w:t>06-30-682-7113</w:t>
      </w:r>
    </w:p>
    <w:p w:rsidR="00977D6E" w:rsidRPr="00131AB4" w:rsidRDefault="00977D6E" w:rsidP="00977D6E">
      <w:pPr>
        <w:shd w:val="clear" w:color="auto" w:fill="F2F2F2"/>
        <w:jc w:val="both"/>
      </w:pPr>
      <w:r w:rsidRPr="00131AB4">
        <w:t xml:space="preserve">Éjjel nappal díjmentesen hívható Áldozatsegítő Vonal: </w:t>
      </w:r>
    </w:p>
    <w:p w:rsidR="00977D6E" w:rsidRPr="00F602A0" w:rsidRDefault="00977D6E" w:rsidP="00977D6E">
      <w:pPr>
        <w:shd w:val="clear" w:color="auto" w:fill="F2F2F2"/>
        <w:jc w:val="center"/>
        <w:rPr>
          <w:b/>
          <w:color w:val="806000"/>
        </w:rPr>
      </w:pPr>
      <w:r w:rsidRPr="00F602A0">
        <w:rPr>
          <w:b/>
          <w:color w:val="806000"/>
        </w:rPr>
        <w:t>06-80-225-225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Pr="00F602A0" w:rsidRDefault="00977D6E" w:rsidP="00977D6E">
      <w:pPr>
        <w:shd w:val="clear" w:color="auto" w:fill="F2F2F2"/>
        <w:jc w:val="both"/>
        <w:rPr>
          <w:bCs/>
          <w:color w:val="806000"/>
          <w:lang w:bidi="hu-HU"/>
        </w:rPr>
      </w:pPr>
      <w:r w:rsidRPr="00F602A0">
        <w:rPr>
          <w:b/>
          <w:bCs/>
          <w:color w:val="806000"/>
          <w:lang w:bidi="hu-HU"/>
        </w:rPr>
        <w:t>Áldozatvédelem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Az áldozatsegítés az egyértelműen a már jogsértés áldozatává vált emberek részére nyújtott segítségre utal. A rendőrségnek komplexebb, áldozatvédelemi feladatai is vannak. Ugyanis még a bűncselekmény bekövetkezését megelőzően szeretnénk megakadályozni, hogy áldozattá váljon a társadalom valamely tagja. Ez pedig a klasszikus rendőrségi </w:t>
      </w:r>
      <w:proofErr w:type="spellStart"/>
      <w:r w:rsidRPr="00977D6E">
        <w:rPr>
          <w:bCs/>
          <w:lang w:bidi="hu-HU"/>
        </w:rPr>
        <w:t>bűnmegelőzési</w:t>
      </w:r>
      <w:proofErr w:type="spellEnd"/>
      <w:r w:rsidRPr="00977D6E">
        <w:rPr>
          <w:bCs/>
          <w:lang w:bidi="hu-HU"/>
        </w:rPr>
        <w:t xml:space="preserve"> tevékenység szinte minden mozzanatában megtalálható. Az országos programok mellett több helyi kezdeményezésünk is volt, mely az áldozattá válás elkerülését célozta. 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977D6E" w:rsidRDefault="00977D6E" w:rsidP="00977D6E">
      <w:p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A teljesség igénye nélkül néhány áldozattá válás elkerülését szolgáló program, kezdeményezés:</w:t>
      </w:r>
    </w:p>
    <w:p w:rsidR="00977D6E" w:rsidRPr="00977D6E" w:rsidRDefault="00977D6E" w:rsidP="00977D6E">
      <w:pPr>
        <w:shd w:val="clear" w:color="auto" w:fill="F2F2F2"/>
        <w:jc w:val="both"/>
        <w:rPr>
          <w:bCs/>
          <w:lang w:bidi="hu-HU"/>
        </w:rPr>
      </w:pPr>
    </w:p>
    <w:p w:rsidR="00F4533D" w:rsidRPr="00F4533D" w:rsidRDefault="00F4533D" w:rsidP="00977D6E">
      <w:pPr>
        <w:numPr>
          <w:ilvl w:val="0"/>
          <w:numId w:val="18"/>
        </w:numPr>
        <w:shd w:val="clear" w:color="auto" w:fill="F2F2F2"/>
        <w:jc w:val="both"/>
        <w:rPr>
          <w:bCs/>
          <w:lang w:bidi="hu-HU"/>
        </w:rPr>
      </w:pPr>
      <w:r>
        <w:t>Új, saját kezdeményezésünk az NBT-s pályázati támogatásból megvalósított</w:t>
      </w:r>
      <w:r w:rsidRPr="004646AD">
        <w:t xml:space="preserve"> „Sütni jobb!</w:t>
      </w:r>
      <w:r>
        <w:t xml:space="preserve">” </w:t>
      </w:r>
      <w:proofErr w:type="spellStart"/>
      <w:r>
        <w:t>bűnmegelőzési</w:t>
      </w:r>
      <w:proofErr w:type="spellEnd"/>
      <w:r>
        <w:t xml:space="preserve"> program. A célok között szerepelt a</w:t>
      </w:r>
      <w:r w:rsidRPr="00A4337E">
        <w:t xml:space="preserve"> hátrányos helyzetű fiatalok áldozattá- és bűnelkövetővé válásának megelőzése</w:t>
      </w:r>
      <w:r>
        <w:t xml:space="preserve"> (köztük hangsúlyosan a szexuális kizsákmányolás, prostitúció, emberkereskedelem).</w:t>
      </w:r>
    </w:p>
    <w:p w:rsidR="00977D6E" w:rsidRPr="00977D6E" w:rsidRDefault="00977D6E" w:rsidP="00977D6E">
      <w:pPr>
        <w:numPr>
          <w:ilvl w:val="0"/>
          <w:numId w:val="18"/>
        </w:num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Folytattuk a Mentsétek meg Gordont! elnevezésű, az internetes zaklatás és az iskolai erőszak megelőzése érdekében kifejlesztett élménypedagógiai játékunkat.</w:t>
      </w:r>
    </w:p>
    <w:p w:rsidR="00977D6E" w:rsidRPr="00977D6E" w:rsidRDefault="00977D6E" w:rsidP="00977D6E">
      <w:pPr>
        <w:numPr>
          <w:ilvl w:val="0"/>
          <w:numId w:val="18"/>
        </w:num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Rendszeresen tartottunk ifjúságvédelmi őrjáratokat, amikor is a csellengő fiatalkorúakat szűrtük ki és esetenként biztonsági intézkedés keretén belül visszaszállítottuk a tanintézményekbe.</w:t>
      </w:r>
    </w:p>
    <w:p w:rsidR="00977D6E" w:rsidRPr="00977D6E" w:rsidRDefault="00977D6E" w:rsidP="00977D6E">
      <w:pPr>
        <w:numPr>
          <w:ilvl w:val="0"/>
          <w:numId w:val="18"/>
        </w:num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>Bűnmegelőzési Irodákat működtettünk az idegenforgalmi szezonban (Nagykanizsa, Zalakaros, Keszthely, Zalaegerszeg).</w:t>
      </w:r>
    </w:p>
    <w:p w:rsidR="00977D6E" w:rsidRPr="00977D6E" w:rsidRDefault="00977D6E" w:rsidP="00977D6E">
      <w:pPr>
        <w:numPr>
          <w:ilvl w:val="0"/>
          <w:numId w:val="19"/>
        </w:numPr>
        <w:shd w:val="clear" w:color="auto" w:fill="F2F2F2"/>
        <w:jc w:val="both"/>
        <w:rPr>
          <w:bCs/>
          <w:lang w:bidi="hu-HU"/>
        </w:rPr>
      </w:pPr>
      <w:r w:rsidRPr="00977D6E">
        <w:rPr>
          <w:bCs/>
          <w:lang w:bidi="hu-HU"/>
        </w:rPr>
        <w:t xml:space="preserve">Az ELBIR (Elektronikus Bűnmegelőzési Információs Rendszer) hírleveleket megküldjük a megye valamennyi települési önkormányzatához, oktatási intézményeihez, az egyházakhoz, a Zala </w:t>
      </w:r>
      <w:r w:rsidR="00CB6082">
        <w:rPr>
          <w:bCs/>
          <w:lang w:bidi="hu-HU"/>
        </w:rPr>
        <w:t>Várm</w:t>
      </w:r>
      <w:r w:rsidRPr="00977D6E">
        <w:rPr>
          <w:bCs/>
          <w:lang w:bidi="hu-HU"/>
        </w:rPr>
        <w:t xml:space="preserve">egyei Kormányhivatalnak, a társszerveknek, az idősügyi jelzőrendszer tagjainak és a megyei nyugdíjas szervezeteknek, több mint 900 címzettnek. </w:t>
      </w:r>
    </w:p>
    <w:p w:rsidR="00977D6E" w:rsidRPr="00977D6E" w:rsidRDefault="00E50D78" w:rsidP="00977D6E">
      <w:pPr>
        <w:numPr>
          <w:ilvl w:val="0"/>
          <w:numId w:val="19"/>
        </w:numPr>
        <w:shd w:val="clear" w:color="auto" w:fill="F2F2F2"/>
        <w:jc w:val="both"/>
        <w:rPr>
          <w:bCs/>
          <w:lang w:bidi="hu-HU"/>
        </w:rPr>
      </w:pPr>
      <w:r w:rsidRPr="00DA637B">
        <w:t>Zalaegerszegi középfokú oktatási intézmények 9</w:t>
      </w:r>
      <w:r>
        <w:t>.</w:t>
      </w:r>
      <w:r w:rsidRPr="00DA637B">
        <w:t xml:space="preserve"> évfolyamos osztályai bevonásával </w:t>
      </w:r>
      <w:proofErr w:type="spellStart"/>
      <w:r w:rsidRPr="00DA637B">
        <w:t>bűnmegelőzési</w:t>
      </w:r>
      <w:proofErr w:type="spellEnd"/>
      <w:r w:rsidRPr="00DA637B">
        <w:t xml:space="preserve"> </w:t>
      </w:r>
      <w:r>
        <w:t>vetélkedőt</w:t>
      </w:r>
      <w:r w:rsidRPr="00DA637B">
        <w:t xml:space="preserve"> hajtottunk végre Zalaegerszeg belvárosában „Játék a biztonságért” címmel</w:t>
      </w:r>
      <w:r w:rsidR="00977D6E" w:rsidRPr="00977D6E">
        <w:rPr>
          <w:bCs/>
          <w:lang w:bidi="hu-HU"/>
        </w:rPr>
        <w:t>.</w:t>
      </w:r>
    </w:p>
    <w:p w:rsidR="00977D6E" w:rsidRPr="00977D6E" w:rsidRDefault="00E50D78" w:rsidP="00977D6E">
      <w:pPr>
        <w:numPr>
          <w:ilvl w:val="0"/>
          <w:numId w:val="19"/>
        </w:numPr>
        <w:shd w:val="clear" w:color="auto" w:fill="F2F2F2"/>
        <w:jc w:val="both"/>
        <w:rPr>
          <w:bCs/>
          <w:lang w:bidi="hu-HU"/>
        </w:rPr>
      </w:pPr>
      <w:r w:rsidRPr="005A4100">
        <w:t>Belvárosi séta elnevezésű programot szerveztünk Nagykanizsán és Keszthelyen, melyen csapatokba szerveződve vetélkedtek a nyugdíjas klub</w:t>
      </w:r>
      <w:r>
        <w:t>ok</w:t>
      </w:r>
      <w:r w:rsidRPr="005A4100">
        <w:t xml:space="preserve"> ta</w:t>
      </w:r>
      <w:r>
        <w:t>g</w:t>
      </w:r>
      <w:r w:rsidRPr="005A4100">
        <w:t>jai.</w:t>
      </w:r>
    </w:p>
    <w:p w:rsidR="00F4533D" w:rsidRPr="00977D6E" w:rsidRDefault="00977D6E" w:rsidP="00F4533D">
      <w:pPr>
        <w:numPr>
          <w:ilvl w:val="0"/>
          <w:numId w:val="19"/>
        </w:numPr>
        <w:shd w:val="clear" w:color="auto" w:fill="F2F2F2"/>
        <w:jc w:val="both"/>
      </w:pPr>
      <w:r w:rsidRPr="00977D6E">
        <w:rPr>
          <w:bCs/>
          <w:lang w:bidi="hu-HU"/>
        </w:rPr>
        <w:t xml:space="preserve">Működtettük az országos </w:t>
      </w:r>
      <w:proofErr w:type="spellStart"/>
      <w:r w:rsidRPr="00977D6E">
        <w:rPr>
          <w:bCs/>
          <w:lang w:bidi="hu-HU"/>
        </w:rPr>
        <w:t>bűnmegelőzési</w:t>
      </w:r>
      <w:proofErr w:type="spellEnd"/>
      <w:r w:rsidRPr="00977D6E">
        <w:rPr>
          <w:bCs/>
          <w:lang w:bidi="hu-HU"/>
        </w:rPr>
        <w:t xml:space="preserve"> programokat (Iskolai Bűnmegelőzési Tanácsadók, Házhoz megyünk, Bike-</w:t>
      </w:r>
      <w:proofErr w:type="spellStart"/>
      <w:r w:rsidRPr="00977D6E">
        <w:rPr>
          <w:bCs/>
          <w:lang w:bidi="hu-HU"/>
        </w:rPr>
        <w:t>Safe</w:t>
      </w:r>
      <w:proofErr w:type="spellEnd"/>
      <w:r w:rsidRPr="00977D6E">
        <w:rPr>
          <w:bCs/>
          <w:lang w:bidi="hu-HU"/>
        </w:rPr>
        <w:t xml:space="preserve">, </w:t>
      </w:r>
      <w:proofErr w:type="spellStart"/>
      <w:r w:rsidRPr="00977D6E">
        <w:rPr>
          <w:bCs/>
          <w:lang w:bidi="hu-HU"/>
        </w:rPr>
        <w:t>Police</w:t>
      </w:r>
      <w:proofErr w:type="spellEnd"/>
      <w:r w:rsidRPr="00977D6E">
        <w:rPr>
          <w:bCs/>
          <w:lang w:bidi="hu-HU"/>
        </w:rPr>
        <w:t xml:space="preserve"> </w:t>
      </w:r>
      <w:proofErr w:type="spellStart"/>
      <w:r w:rsidRPr="00977D6E">
        <w:rPr>
          <w:bCs/>
          <w:lang w:bidi="hu-HU"/>
        </w:rPr>
        <w:t>Coffee</w:t>
      </w:r>
      <w:proofErr w:type="spellEnd"/>
      <w:proofErr w:type="gramStart"/>
      <w:r w:rsidRPr="00977D6E">
        <w:rPr>
          <w:bCs/>
          <w:lang w:bidi="hu-HU"/>
        </w:rPr>
        <w:t>,…</w:t>
      </w:r>
      <w:proofErr w:type="gramEnd"/>
      <w:r w:rsidRPr="00977D6E">
        <w:rPr>
          <w:bCs/>
          <w:lang w:bidi="hu-HU"/>
        </w:rPr>
        <w:t>).</w:t>
      </w:r>
    </w:p>
    <w:p w:rsidR="00977D6E" w:rsidRDefault="00977D6E" w:rsidP="0095402D">
      <w:pPr>
        <w:shd w:val="clear" w:color="auto" w:fill="F2F2F2"/>
        <w:jc w:val="right"/>
        <w:rPr>
          <w:b/>
        </w:rPr>
      </w:pPr>
    </w:p>
    <w:p w:rsidR="006D43AC" w:rsidRPr="00977D6E" w:rsidRDefault="006D43AC" w:rsidP="0095402D">
      <w:pPr>
        <w:shd w:val="clear" w:color="auto" w:fill="F2F2F2"/>
        <w:jc w:val="right"/>
        <w:rPr>
          <w:b/>
        </w:rPr>
      </w:pPr>
      <w:r w:rsidRPr="00977D6E">
        <w:rPr>
          <w:b/>
        </w:rPr>
        <w:t xml:space="preserve">Zala </w:t>
      </w:r>
      <w:r w:rsidR="0004259C">
        <w:rPr>
          <w:b/>
        </w:rPr>
        <w:t>Várm</w:t>
      </w:r>
      <w:bookmarkStart w:id="0" w:name="_GoBack"/>
      <w:bookmarkEnd w:id="0"/>
      <w:r w:rsidRPr="00977D6E">
        <w:rPr>
          <w:b/>
        </w:rPr>
        <w:t>egyei Rendőr-főkapitányság</w:t>
      </w:r>
    </w:p>
    <w:p w:rsidR="007C2CF0" w:rsidRPr="00977D6E" w:rsidRDefault="00133059" w:rsidP="00F00807">
      <w:pPr>
        <w:shd w:val="clear" w:color="auto" w:fill="F2F2F2"/>
        <w:jc w:val="right"/>
        <w:rPr>
          <w:b/>
        </w:rPr>
      </w:pPr>
      <w:r w:rsidRPr="00977D6E">
        <w:rPr>
          <w:b/>
        </w:rPr>
        <w:t>Bűnmegelőzési Alosztálya</w:t>
      </w:r>
    </w:p>
    <w:sectPr w:rsidR="007C2CF0" w:rsidRPr="00977D6E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76" w:rsidRDefault="00B16776">
      <w:r>
        <w:separator/>
      </w:r>
    </w:p>
  </w:endnote>
  <w:endnote w:type="continuationSeparator" w:id="0">
    <w:p w:rsidR="00B16776" w:rsidRDefault="00B1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76" w:rsidRDefault="00B16776">
      <w:r>
        <w:separator/>
      </w:r>
    </w:p>
  </w:footnote>
  <w:footnote w:type="continuationSeparator" w:id="0">
    <w:p w:rsidR="00B16776" w:rsidRDefault="00B1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B16776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">
          <v:imagedata r:id="rId1" o:title="image035" croptop="-7431f" chromakey="white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1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Vár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B16776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3. március - önkormányzat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B16776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4">
          <v:imagedata r:id="rId1" o:title="image035" croptop="-7431f" chromakey="white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3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Vár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B16776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3. március - önkormányzat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395E"/>
    <w:multiLevelType w:val="hybridMultilevel"/>
    <w:tmpl w:val="D37A8E3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700F2"/>
    <w:multiLevelType w:val="hybridMultilevel"/>
    <w:tmpl w:val="CA22F8E8"/>
    <w:lvl w:ilvl="0" w:tplc="46101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3"/>
    <w:lvlOverride w:ilvl="0">
      <w:startOverride w:val="2"/>
    </w:lvlOverride>
  </w:num>
  <w:num w:numId="10">
    <w:abstractNumId w:val="18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8"/>
    <w:lvlOverride w:ilvl="0">
      <w:startOverride w:val="5"/>
    </w:lvlOverride>
  </w:num>
  <w:num w:numId="13">
    <w:abstractNumId w:val="14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9"/>
    <w:lvlOverride w:ilvl="0">
      <w:startOverride w:val="9"/>
    </w:lvlOverride>
  </w:num>
  <w:num w:numId="17">
    <w:abstractNumId w:val="6"/>
    <w:lvlOverride w:ilvl="0">
      <w:startOverride w:val="10"/>
    </w:lvlOverride>
  </w:num>
  <w:num w:numId="18">
    <w:abstractNumId w:val="4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097E"/>
    <w:rsid w:val="0003381D"/>
    <w:rsid w:val="0004259C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E372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42D7C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77D6E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D5D7B"/>
    <w:rsid w:val="009D64A9"/>
    <w:rsid w:val="009E2F4A"/>
    <w:rsid w:val="009E6803"/>
    <w:rsid w:val="009F3C64"/>
    <w:rsid w:val="009F743C"/>
    <w:rsid w:val="00A058C8"/>
    <w:rsid w:val="00A355D9"/>
    <w:rsid w:val="00A37A8F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16776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B6082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0D78"/>
    <w:rsid w:val="00E52F91"/>
    <w:rsid w:val="00E559FA"/>
    <w:rsid w:val="00E62C68"/>
    <w:rsid w:val="00E87C24"/>
    <w:rsid w:val="00E913D7"/>
    <w:rsid w:val="00E9325C"/>
    <w:rsid w:val="00E96279"/>
    <w:rsid w:val="00EA2217"/>
    <w:rsid w:val="00EA4A31"/>
    <w:rsid w:val="00EA4EB4"/>
    <w:rsid w:val="00EB748D"/>
    <w:rsid w:val="00EB7779"/>
    <w:rsid w:val="00EE1F70"/>
    <w:rsid w:val="00EE3120"/>
    <w:rsid w:val="00F00807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533D"/>
    <w:rsid w:val="00F47FBE"/>
    <w:rsid w:val="00F50747"/>
    <w:rsid w:val="00F602A0"/>
    <w:rsid w:val="00F60321"/>
    <w:rsid w:val="00F623D8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18859502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koronavirus.gov.hu/sites/default/files/aldozatsegi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3DF1-5222-4F17-9C7C-B64C386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6290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5</cp:revision>
  <cp:lastPrinted>2012-12-06T10:48:00Z</cp:lastPrinted>
  <dcterms:created xsi:type="dcterms:W3CDTF">2023-04-04T08:29:00Z</dcterms:created>
  <dcterms:modified xsi:type="dcterms:W3CDTF">2023-04-05T11:17:00Z</dcterms:modified>
</cp:coreProperties>
</file>